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7D39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7D397F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6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7D397F">
        <w:rPr>
          <w:rFonts w:ascii="Times New Roman" w:hAnsi="Times New Roman" w:cs="Times New Roman"/>
          <w:b/>
          <w:sz w:val="28"/>
          <w:szCs w:val="28"/>
          <w:lang w:val="uk-UA"/>
        </w:rPr>
        <w:t>31.05</w:t>
      </w:r>
      <w:r w:rsidR="00CC63C8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</w:t>
      </w:r>
    </w:p>
    <w:p w:rsidR="00887E00" w:rsidRDefault="00887E00" w:rsidP="007D39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7E00" w:rsidRPr="00887E00" w:rsidRDefault="007D397F" w:rsidP="007D39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ова </w:t>
      </w:r>
      <w:r w:rsidR="00887E00" w:rsidRPr="00887E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ічна рада</w:t>
      </w:r>
    </w:p>
    <w:p w:rsidR="005D466E" w:rsidRPr="00887E00" w:rsidRDefault="00887E00" w:rsidP="007D397F">
      <w:pPr>
        <w:spacing w:line="360" w:lineRule="auto"/>
        <w:jc w:val="center"/>
        <w:rPr>
          <w:lang w:val="uk-UA"/>
        </w:rPr>
      </w:pPr>
      <w:r w:rsidRPr="00887E00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D397F" w:rsidRPr="007D397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ідсумки роботи закладу дошкільної освіти за 2022-2023 навчальний рік, обговорення шляхів її поліпшення</w:t>
      </w:r>
      <w:r w:rsidR="004B657C" w:rsidRPr="004B657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5F25D6" w:rsidRDefault="005F25D6" w:rsidP="007D3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918" w:rsidRPr="00133FB7" w:rsidRDefault="005D466E" w:rsidP="00133F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D0918" w:rsidRPr="00F54132" w:rsidRDefault="002D0918" w:rsidP="007D3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D0918">
        <w:t xml:space="preserve"> </w:t>
      </w:r>
      <w:r w:rsidR="00F54132" w:rsidRPr="005D466E">
        <w:rPr>
          <w:rFonts w:ascii="Times New Roman" w:hAnsi="Times New Roman" w:cs="Times New Roman"/>
          <w:sz w:val="28"/>
          <w:szCs w:val="28"/>
        </w:rPr>
        <w:t>Про виконання рішень попередньої педагогічної ради (довідка).</w:t>
      </w:r>
    </w:p>
    <w:p w:rsidR="005D466E" w:rsidRDefault="005D466E" w:rsidP="007D39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0F1878" w:rsidRPr="000F1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97F">
        <w:rPr>
          <w:rFonts w:ascii="Times New Roman" w:hAnsi="Times New Roman" w:cs="Times New Roman"/>
          <w:sz w:val="28"/>
          <w:szCs w:val="28"/>
          <w:lang w:val="uk-UA"/>
        </w:rPr>
        <w:t>директор Ольга КОШЕЛІВСЬКА</w:t>
      </w:r>
    </w:p>
    <w:p w:rsidR="0000693D" w:rsidRPr="00235CC2" w:rsidRDefault="0005258D" w:rsidP="007D3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5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D397F" w:rsidRPr="007D397F">
        <w:rPr>
          <w:rFonts w:ascii="Times New Roman" w:hAnsi="Times New Roman" w:cs="Times New Roman"/>
          <w:sz w:val="28"/>
          <w:szCs w:val="28"/>
          <w:lang w:val="uk-UA"/>
        </w:rPr>
        <w:t>Про виконання річного плану роботи ЗДО й реалізацію річних завдань та програми «Українське дошкілля»  (інформація).</w:t>
      </w:r>
    </w:p>
    <w:p w:rsidR="0005258D" w:rsidRPr="005D466E" w:rsidRDefault="0000693D" w:rsidP="007D39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вихователь-методист Олена КОРОЛЬЧУК</w:t>
      </w:r>
    </w:p>
    <w:p w:rsidR="0000693D" w:rsidRDefault="0005258D" w:rsidP="007D39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25D6" w:rsidRPr="002D0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918" w:rsidRPr="005C70F7">
        <w:rPr>
          <w:lang w:val="uk-UA"/>
        </w:rPr>
        <w:t xml:space="preserve"> </w:t>
      </w:r>
      <w:r w:rsidR="007D397F" w:rsidRPr="005E71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ідсумки результативності освітньої роботи з дітьми старших дошкільних груп </w:t>
      </w:r>
      <w:r w:rsidR="007D397F" w:rsidRPr="005E7185">
        <w:rPr>
          <w:rFonts w:ascii="Times New Roman" w:hAnsi="Times New Roman"/>
          <w:sz w:val="28"/>
          <w:szCs w:val="28"/>
          <w:lang w:val="uk-UA"/>
        </w:rPr>
        <w:t>та готовність шестирічок до навчання в НУШ</w:t>
      </w:r>
      <w:r w:rsidR="007D39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віти</w:t>
      </w:r>
      <w:r w:rsidR="007D397F" w:rsidRPr="005E7185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A45281" w:rsidRDefault="0000693D" w:rsidP="007D39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CC63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52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97F">
        <w:rPr>
          <w:rFonts w:ascii="Times New Roman" w:hAnsi="Times New Roman" w:cs="Times New Roman"/>
          <w:sz w:val="28"/>
          <w:szCs w:val="28"/>
          <w:lang w:val="uk-UA"/>
        </w:rPr>
        <w:t>практичний психолог Олена КОРОЛЬЧУК, вихователі Наталія БИЧКОВА, Людмила ФЕЛЬДМАН, Лариса ПУЗИРЕЙ</w:t>
      </w:r>
    </w:p>
    <w:p w:rsidR="0000693D" w:rsidRPr="00A45281" w:rsidRDefault="0000693D" w:rsidP="007D39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D397F" w:rsidRPr="007D397F" w:rsidRDefault="0005258D" w:rsidP="007D39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45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7D397F" w:rsidRPr="007D397F">
        <w:rPr>
          <w:rFonts w:ascii="Times New Roman" w:eastAsia="Calibri" w:hAnsi="Times New Roman" w:cs="Times New Roman"/>
          <w:sz w:val="28"/>
          <w:szCs w:val="28"/>
          <w:lang w:val="uk-UA"/>
        </w:rPr>
        <w:t>Про функціонування та результативність груп  спеціального призначення для дітей з вадами мови (звіти).</w:t>
      </w:r>
    </w:p>
    <w:p w:rsidR="0000693D" w:rsidRDefault="0000693D" w:rsidP="00133F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чі: </w:t>
      </w:r>
      <w:r w:rsidR="007D397F">
        <w:rPr>
          <w:rFonts w:ascii="Times New Roman" w:hAnsi="Times New Roman" w:cs="Times New Roman"/>
          <w:sz w:val="28"/>
          <w:szCs w:val="28"/>
          <w:lang w:val="uk-UA"/>
        </w:rPr>
        <w:t>вчителі-логопеди Юлія ЛІЩУК, Валентина КАПУСТИНСЬКА</w:t>
      </w:r>
    </w:p>
    <w:p w:rsidR="0000693D" w:rsidRPr="007D397F" w:rsidRDefault="0005258D" w:rsidP="007D397F">
      <w:pPr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5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918" w:rsidRPr="0000693D">
        <w:rPr>
          <w:lang w:val="uk-UA"/>
        </w:rPr>
        <w:t xml:space="preserve"> </w:t>
      </w:r>
      <w:r w:rsidR="007D397F" w:rsidRPr="007D397F">
        <w:rPr>
          <w:rFonts w:ascii="Times New Roman" w:hAnsi="Times New Roman" w:cs="Times New Roman"/>
          <w:sz w:val="28"/>
          <w:szCs w:val="28"/>
          <w:lang w:val="uk-UA"/>
        </w:rPr>
        <w:t>Обговоренн</w:t>
      </w:r>
      <w:r w:rsidR="007D397F" w:rsidRPr="007D397F">
        <w:rPr>
          <w:rFonts w:ascii="Times New Roman" w:hAnsi="Times New Roman" w:cs="Times New Roman"/>
          <w:sz w:val="28"/>
          <w:szCs w:val="28"/>
          <w:lang w:val="uk-UA"/>
        </w:rPr>
        <w:t xml:space="preserve">я та затвердження плану роботи  </w:t>
      </w:r>
      <w:r w:rsidR="007D397F">
        <w:rPr>
          <w:rFonts w:ascii="Times New Roman" w:hAnsi="Times New Roman" w:cs="Times New Roman"/>
          <w:sz w:val="28"/>
          <w:szCs w:val="28"/>
          <w:lang w:val="uk-UA"/>
        </w:rPr>
        <w:t xml:space="preserve">на  літній період  </w:t>
      </w:r>
      <w:r w:rsidR="007D397F" w:rsidRPr="007D397F">
        <w:rPr>
          <w:rFonts w:ascii="Times New Roman" w:hAnsi="Times New Roman" w:cs="Times New Roman"/>
          <w:sz w:val="28"/>
          <w:szCs w:val="28"/>
          <w:lang w:val="uk-UA"/>
        </w:rPr>
        <w:t>2023 року.</w:t>
      </w:r>
    </w:p>
    <w:p w:rsidR="0000693D" w:rsidRPr="005D466E" w:rsidRDefault="007D397F" w:rsidP="007D39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00693D" w:rsidRPr="00F5413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Ольга КОШЕЛІВСЬКА</w:t>
      </w:r>
      <w:r w:rsidR="00006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0693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6BB"/>
    <w:rsid w:val="0000693D"/>
    <w:rsid w:val="0005258D"/>
    <w:rsid w:val="000F1878"/>
    <w:rsid w:val="00112C11"/>
    <w:rsid w:val="00133FB7"/>
    <w:rsid w:val="001341C6"/>
    <w:rsid w:val="00197FB8"/>
    <w:rsid w:val="001C2996"/>
    <w:rsid w:val="00235CC2"/>
    <w:rsid w:val="002D0918"/>
    <w:rsid w:val="002F0D67"/>
    <w:rsid w:val="003222AA"/>
    <w:rsid w:val="00327740"/>
    <w:rsid w:val="003D5D24"/>
    <w:rsid w:val="004270F9"/>
    <w:rsid w:val="00470BC4"/>
    <w:rsid w:val="004B2A76"/>
    <w:rsid w:val="004B657C"/>
    <w:rsid w:val="005766BB"/>
    <w:rsid w:val="005C70F7"/>
    <w:rsid w:val="005D466E"/>
    <w:rsid w:val="005D6F22"/>
    <w:rsid w:val="005F25D6"/>
    <w:rsid w:val="0066473C"/>
    <w:rsid w:val="006C4459"/>
    <w:rsid w:val="00777D3F"/>
    <w:rsid w:val="007D397F"/>
    <w:rsid w:val="007F3F4B"/>
    <w:rsid w:val="00887E00"/>
    <w:rsid w:val="008D4884"/>
    <w:rsid w:val="00984CE5"/>
    <w:rsid w:val="009E5E7D"/>
    <w:rsid w:val="00A45281"/>
    <w:rsid w:val="00A53BEB"/>
    <w:rsid w:val="00AE7285"/>
    <w:rsid w:val="00C47C42"/>
    <w:rsid w:val="00C57467"/>
    <w:rsid w:val="00CC63C8"/>
    <w:rsid w:val="00CC651D"/>
    <w:rsid w:val="00D92965"/>
    <w:rsid w:val="00DD62C4"/>
    <w:rsid w:val="00EA1DFD"/>
    <w:rsid w:val="00F330B4"/>
    <w:rsid w:val="00F5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A231-80C7-4C2D-B55C-2796AF6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35</cp:revision>
  <cp:lastPrinted>2022-08-30T06:40:00Z</cp:lastPrinted>
  <dcterms:created xsi:type="dcterms:W3CDTF">2017-07-14T11:40:00Z</dcterms:created>
  <dcterms:modified xsi:type="dcterms:W3CDTF">2023-05-04T10:25:00Z</dcterms:modified>
</cp:coreProperties>
</file>